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5F998A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 xml:space="preserve">Rua </w:t>
      </w:r>
      <w:r w:rsidR="00D9265E">
        <w:rPr>
          <w:rFonts w:ascii="Arial" w:hAnsi="Arial" w:cs="Arial"/>
          <w:sz w:val="24"/>
          <w:szCs w:val="24"/>
        </w:rPr>
        <w:t>Doutor Honório Fabri, Vila Valle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80370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9265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95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7C3A"/>
    <w:rsid w:val="00104AAA"/>
    <w:rsid w:val="00150BE4"/>
    <w:rsid w:val="0015657E"/>
    <w:rsid w:val="00156CF8"/>
    <w:rsid w:val="00160BBA"/>
    <w:rsid w:val="001911B1"/>
    <w:rsid w:val="001E1674"/>
    <w:rsid w:val="001F7873"/>
    <w:rsid w:val="002060F4"/>
    <w:rsid w:val="00210CDA"/>
    <w:rsid w:val="00221673"/>
    <w:rsid w:val="0024075D"/>
    <w:rsid w:val="00255700"/>
    <w:rsid w:val="00256BB5"/>
    <w:rsid w:val="002971FF"/>
    <w:rsid w:val="002A578D"/>
    <w:rsid w:val="002C2350"/>
    <w:rsid w:val="002D091A"/>
    <w:rsid w:val="003038A4"/>
    <w:rsid w:val="00306FE9"/>
    <w:rsid w:val="00323616"/>
    <w:rsid w:val="003557FD"/>
    <w:rsid w:val="00356BDC"/>
    <w:rsid w:val="00367DF8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B6121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4FCF"/>
    <w:rsid w:val="007B72E6"/>
    <w:rsid w:val="007D50C8"/>
    <w:rsid w:val="007E60AE"/>
    <w:rsid w:val="007F1D7C"/>
    <w:rsid w:val="00822396"/>
    <w:rsid w:val="00860FF0"/>
    <w:rsid w:val="00873B53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723DD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67A25"/>
    <w:rsid w:val="00A70A07"/>
    <w:rsid w:val="00A843D1"/>
    <w:rsid w:val="00AA7DF1"/>
    <w:rsid w:val="00AD0E21"/>
    <w:rsid w:val="00AD0F0F"/>
    <w:rsid w:val="00AE6AEE"/>
    <w:rsid w:val="00AF147C"/>
    <w:rsid w:val="00B12131"/>
    <w:rsid w:val="00B171D0"/>
    <w:rsid w:val="00B23104"/>
    <w:rsid w:val="00B275EB"/>
    <w:rsid w:val="00B55E22"/>
    <w:rsid w:val="00B71339"/>
    <w:rsid w:val="00B8014F"/>
    <w:rsid w:val="00B9707D"/>
    <w:rsid w:val="00BA270D"/>
    <w:rsid w:val="00BC5BD2"/>
    <w:rsid w:val="00BC7159"/>
    <w:rsid w:val="00BE2628"/>
    <w:rsid w:val="00C00C1E"/>
    <w:rsid w:val="00C36776"/>
    <w:rsid w:val="00C43183"/>
    <w:rsid w:val="00C64AA8"/>
    <w:rsid w:val="00C75BCB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4645E"/>
    <w:rsid w:val="00D5107B"/>
    <w:rsid w:val="00D9265E"/>
    <w:rsid w:val="00DB1FAF"/>
    <w:rsid w:val="00E01AAD"/>
    <w:rsid w:val="00E11448"/>
    <w:rsid w:val="00E13CA3"/>
    <w:rsid w:val="00E360A1"/>
    <w:rsid w:val="00E4006E"/>
    <w:rsid w:val="00E424C4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7T17:01:00Z</dcterms:created>
  <dcterms:modified xsi:type="dcterms:W3CDTF">2021-06-17T17:01:00Z</dcterms:modified>
</cp:coreProperties>
</file>